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1E10AA4" w:rsidR="00A25FDB" w:rsidRDefault="0023400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765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268C9D6" w:rsidR="00A25FDB" w:rsidRDefault="0023400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913DA68" w:rsidR="00F9776E" w:rsidRPr="001E731B" w:rsidRDefault="0023400D" w:rsidP="00234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3A23EFA1" w:rsidR="00955C89" w:rsidRPr="00A25FDB" w:rsidRDefault="0023400D" w:rsidP="00955C89">
            <w:pPr>
              <w:spacing w:after="80"/>
              <w:rPr>
                <w:lang w:eastAsia="en-US"/>
              </w:rPr>
            </w:pPr>
            <w:r w:rsidRPr="0023400D"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3A1E6ADD" w:rsidR="003E0170" w:rsidRPr="00A25FDB" w:rsidRDefault="0023400D" w:rsidP="003E0170">
            <w:pPr>
              <w:spacing w:after="80"/>
              <w:rPr>
                <w:lang w:eastAsia="en-US"/>
              </w:rPr>
            </w:pPr>
            <w:r w:rsidRPr="009E4A10">
              <w:t>Coconut Drink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6B7EE76" w:rsidR="003E0170" w:rsidRPr="00A25FDB" w:rsidRDefault="0023400D" w:rsidP="003E0170">
            <w:pPr>
              <w:spacing w:after="80"/>
              <w:rPr>
                <w:lang w:eastAsia="en-US"/>
              </w:rPr>
            </w:pPr>
            <w:r w:rsidRPr="0023400D">
              <w:rPr>
                <w:lang w:eastAsia="en-US"/>
              </w:rPr>
              <w:t>EMMI KASE AG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2450E1A" w:rsidR="00563E5F" w:rsidRPr="005548D5" w:rsidRDefault="00B31F5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E97EE54" w:rsidR="00563E5F" w:rsidRPr="005548D5" w:rsidRDefault="00B31F5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.4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AE90506" w:rsidR="00BE7946" w:rsidRDefault="00B31F5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23400D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904D940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23400D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0"/>
  </w:num>
  <w:num w:numId="6">
    <w:abstractNumId w:val="15"/>
  </w:num>
  <w:num w:numId="7">
    <w:abstractNumId w:val="20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19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400D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1F5D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 xsi:nil="true"/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F24FC4-FCD0-46AE-8F0F-AD1785B17792}"/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68cbf7e4-70d6-4716-b944-9db67f0d9a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5c4441c-8b19-4e95-82cc-73606ec6ba0e"/>
    <ds:schemaRef ds:uri="http://purl.org/dc/dcmitype/"/>
    <ds:schemaRef ds:uri="e9500ca1-f70f-428d-9145-870602b25063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9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Department of Agriculture, Water and the Environment</dc:creator>
  <cp:keywords/>
  <dc:description/>
  <cp:lastModifiedBy/>
  <dcterms:created xsi:type="dcterms:W3CDTF">2022-04-26T07:45:00Z</dcterms:created>
  <dcterms:modified xsi:type="dcterms:W3CDTF">2022-04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ediaServiceImageTags">
    <vt:lpwstr/>
  </property>
</Properties>
</file>